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D6C" w:rsidRPr="00B42215" w:rsidRDefault="00B422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B42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3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B4221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42215" w:rsidRDefault="00256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2215">
        <w:rPr>
          <w:rFonts w:ascii="Times New Roman" w:hAnsi="Times New Roman" w:cs="Times New Roman"/>
          <w:sz w:val="28"/>
          <w:szCs w:val="28"/>
        </w:rPr>
        <w:t>Мероприятий по улучшению качества питьевой воды</w:t>
      </w:r>
      <w:r>
        <w:rPr>
          <w:rFonts w:ascii="Times New Roman" w:hAnsi="Times New Roman" w:cs="Times New Roman"/>
          <w:sz w:val="28"/>
          <w:szCs w:val="28"/>
        </w:rPr>
        <w:t xml:space="preserve"> по регио</w:t>
      </w:r>
      <w:r w:rsidR="00B42215">
        <w:rPr>
          <w:rFonts w:ascii="Times New Roman" w:hAnsi="Times New Roman" w:cs="Times New Roman"/>
          <w:sz w:val="28"/>
          <w:szCs w:val="28"/>
        </w:rPr>
        <w:t>нальному проекту(программе)</w:t>
      </w:r>
    </w:p>
    <w:p w:rsidR="00256313" w:rsidRDefault="00256313" w:rsidP="00256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«Чистая вода Чеченской республики» на период 2024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1349"/>
        <w:gridCol w:w="3824"/>
        <w:gridCol w:w="1097"/>
        <w:gridCol w:w="2324"/>
        <w:gridCol w:w="2359"/>
        <w:gridCol w:w="1938"/>
        <w:gridCol w:w="1262"/>
      </w:tblGrid>
      <w:tr w:rsidR="009520CC" w:rsidTr="00750F00">
        <w:tc>
          <w:tcPr>
            <w:tcW w:w="649" w:type="dxa"/>
          </w:tcPr>
          <w:p w:rsidR="00B42215" w:rsidRPr="00FB2645" w:rsidRDefault="00B4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45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1396" w:type="dxa"/>
          </w:tcPr>
          <w:p w:rsidR="00B42215" w:rsidRPr="00FB2645" w:rsidRDefault="00B4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45">
              <w:rPr>
                <w:rFonts w:ascii="Times New Roman" w:hAnsi="Times New Roman" w:cs="Times New Roman"/>
                <w:sz w:val="24"/>
                <w:szCs w:val="24"/>
              </w:rPr>
              <w:t>Наименования филиала</w:t>
            </w:r>
          </w:p>
        </w:tc>
        <w:tc>
          <w:tcPr>
            <w:tcW w:w="3435" w:type="dxa"/>
          </w:tcPr>
          <w:p w:rsidR="00B42215" w:rsidRPr="00FB2645" w:rsidRDefault="00B4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4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(объекта)</w:t>
            </w:r>
          </w:p>
        </w:tc>
        <w:tc>
          <w:tcPr>
            <w:tcW w:w="1133" w:type="dxa"/>
          </w:tcPr>
          <w:p w:rsidR="00B42215" w:rsidRPr="00FB2645" w:rsidRDefault="00B4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4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410" w:type="dxa"/>
          </w:tcPr>
          <w:p w:rsidR="00B42215" w:rsidRPr="00FB2645" w:rsidRDefault="00B4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spellStart"/>
            <w:r w:rsidRPr="00FB2645">
              <w:rPr>
                <w:rFonts w:ascii="Times New Roman" w:hAnsi="Times New Roman" w:cs="Times New Roman"/>
                <w:sz w:val="24"/>
                <w:szCs w:val="24"/>
              </w:rPr>
              <w:t>населения,улучшающих</w:t>
            </w:r>
            <w:proofErr w:type="spellEnd"/>
            <w:r w:rsidRPr="00FB2645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оживания в связи с реализацией (программы)</w:t>
            </w:r>
            <w:proofErr w:type="spellStart"/>
            <w:r w:rsidRPr="00FB2645">
              <w:rPr>
                <w:rFonts w:ascii="Times New Roman" w:hAnsi="Times New Roman" w:cs="Times New Roman"/>
                <w:sz w:val="24"/>
                <w:szCs w:val="24"/>
              </w:rPr>
              <w:t>мероприятиий</w:t>
            </w:r>
            <w:proofErr w:type="spellEnd"/>
            <w:r w:rsidRPr="00FB2645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2448" w:type="dxa"/>
          </w:tcPr>
          <w:p w:rsidR="00B42215" w:rsidRPr="00FB2645" w:rsidRDefault="00B4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45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proofErr w:type="spellStart"/>
            <w:r w:rsidRPr="00FB2645">
              <w:rPr>
                <w:rFonts w:ascii="Times New Roman" w:hAnsi="Times New Roman" w:cs="Times New Roman"/>
                <w:sz w:val="24"/>
                <w:szCs w:val="24"/>
              </w:rPr>
              <w:t>показатель.Обеспеченность</w:t>
            </w:r>
            <w:proofErr w:type="spellEnd"/>
            <w:r w:rsidRPr="00FB264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й питьевой водой района на 01.01.2019г.</w:t>
            </w:r>
          </w:p>
        </w:tc>
        <w:tc>
          <w:tcPr>
            <w:tcW w:w="2009" w:type="dxa"/>
          </w:tcPr>
          <w:p w:rsidR="00B42215" w:rsidRPr="00FB2645" w:rsidRDefault="00DC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45">
              <w:rPr>
                <w:rFonts w:ascii="Times New Roman" w:hAnsi="Times New Roman" w:cs="Times New Roman"/>
                <w:sz w:val="24"/>
                <w:szCs w:val="24"/>
              </w:rPr>
              <w:t>Увелечение</w:t>
            </w:r>
            <w:proofErr w:type="spellEnd"/>
            <w:r w:rsidRPr="00FB2645">
              <w:rPr>
                <w:rFonts w:ascii="Times New Roman" w:hAnsi="Times New Roman" w:cs="Times New Roman"/>
                <w:sz w:val="24"/>
                <w:szCs w:val="24"/>
              </w:rPr>
              <w:t xml:space="preserve"> доли населения </w:t>
            </w:r>
            <w:proofErr w:type="spellStart"/>
            <w:r w:rsidRPr="00FB2645">
              <w:rPr>
                <w:rFonts w:ascii="Times New Roman" w:hAnsi="Times New Roman" w:cs="Times New Roman"/>
                <w:sz w:val="24"/>
                <w:szCs w:val="24"/>
              </w:rPr>
              <w:t>района,обеспеченного</w:t>
            </w:r>
            <w:proofErr w:type="spellEnd"/>
            <w:r w:rsidRPr="00FB264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й питьевой водой из систем центрального водоснабжения за счет строительства либо </w:t>
            </w:r>
            <w:proofErr w:type="spellStart"/>
            <w:r w:rsidRPr="00FB2645">
              <w:rPr>
                <w:rFonts w:ascii="Times New Roman" w:hAnsi="Times New Roman" w:cs="Times New Roman"/>
                <w:sz w:val="24"/>
                <w:szCs w:val="24"/>
              </w:rPr>
              <w:t>модернезации</w:t>
            </w:r>
            <w:proofErr w:type="spellEnd"/>
            <w:r w:rsidRPr="00FB264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(%)</w:t>
            </w:r>
          </w:p>
        </w:tc>
        <w:tc>
          <w:tcPr>
            <w:tcW w:w="1306" w:type="dxa"/>
          </w:tcPr>
          <w:p w:rsidR="00B42215" w:rsidRPr="00FB2645" w:rsidRDefault="00DC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45">
              <w:rPr>
                <w:rFonts w:ascii="Times New Roman" w:hAnsi="Times New Roman" w:cs="Times New Roman"/>
                <w:sz w:val="24"/>
                <w:szCs w:val="24"/>
              </w:rPr>
              <w:t>Результат.</w:t>
            </w:r>
          </w:p>
          <w:p w:rsidR="00256313" w:rsidRDefault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645">
              <w:rPr>
                <w:rFonts w:ascii="Times New Roman" w:hAnsi="Times New Roman" w:cs="Times New Roman"/>
                <w:sz w:val="24"/>
                <w:szCs w:val="24"/>
              </w:rPr>
              <w:t>Улучшения обеспечения населения района качественной питьевой водой (%)</w:t>
            </w:r>
          </w:p>
        </w:tc>
      </w:tr>
      <w:tr w:rsidR="009520CC" w:rsidTr="00750F00">
        <w:tc>
          <w:tcPr>
            <w:tcW w:w="649" w:type="dxa"/>
          </w:tcPr>
          <w:p w:rsidR="00B42215" w:rsidRDefault="00B42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B42215" w:rsidRPr="00256313" w:rsidRDefault="00256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313">
              <w:rPr>
                <w:rFonts w:ascii="Times New Roman" w:hAnsi="Times New Roman" w:cs="Times New Roman"/>
                <w:sz w:val="20"/>
                <w:szCs w:val="20"/>
              </w:rPr>
              <w:t>Ачхой-Мартановский филиал ГУП «</w:t>
            </w:r>
            <w:proofErr w:type="spellStart"/>
            <w:r w:rsidRPr="00256313">
              <w:rPr>
                <w:rFonts w:ascii="Times New Roman" w:hAnsi="Times New Roman" w:cs="Times New Roman"/>
                <w:sz w:val="20"/>
                <w:szCs w:val="20"/>
              </w:rPr>
              <w:t>Чечводоканал</w:t>
            </w:r>
            <w:proofErr w:type="spellEnd"/>
            <w:r w:rsidRPr="002563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35" w:type="dxa"/>
          </w:tcPr>
          <w:p w:rsidR="00B42215" w:rsidRPr="001A4552" w:rsidRDefault="0025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52">
              <w:rPr>
                <w:rFonts w:ascii="Times New Roman" w:hAnsi="Times New Roman" w:cs="Times New Roman"/>
                <w:b/>
                <w:sz w:val="24"/>
                <w:szCs w:val="24"/>
              </w:rPr>
              <w:t>с.Ачхой-Мартан</w:t>
            </w:r>
          </w:p>
        </w:tc>
        <w:tc>
          <w:tcPr>
            <w:tcW w:w="1133" w:type="dxa"/>
          </w:tcPr>
          <w:p w:rsidR="00B42215" w:rsidRDefault="00B42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2215" w:rsidRDefault="00B42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B42215" w:rsidRDefault="00B42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B42215" w:rsidRDefault="00B42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B42215" w:rsidRDefault="00B42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0CC" w:rsidTr="00750F00">
        <w:tc>
          <w:tcPr>
            <w:tcW w:w="649" w:type="dxa"/>
          </w:tcPr>
          <w:p w:rsidR="00B42215" w:rsidRDefault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B42215" w:rsidRPr="00256313" w:rsidRDefault="00B42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B42215" w:rsidRDefault="00256313" w:rsidP="002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скв.№1 </w:t>
            </w:r>
            <w:r w:rsidR="002521A4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</w:t>
            </w:r>
            <w:r w:rsidR="002521A4" w:rsidRPr="002521A4">
              <w:rPr>
                <w:rFonts w:ascii="Times New Roman" w:hAnsi="Times New Roman" w:cs="Times New Roman"/>
                <w:sz w:val="20"/>
                <w:szCs w:val="20"/>
              </w:rPr>
              <w:t>25м</w:t>
            </w:r>
            <w:r w:rsidR="002521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521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521A4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  <w:r w:rsidRPr="002521A4">
              <w:rPr>
                <w:rFonts w:ascii="Times New Roman" w:hAnsi="Times New Roman" w:cs="Times New Roman"/>
                <w:sz w:val="20"/>
                <w:szCs w:val="20"/>
              </w:rPr>
              <w:t>прочи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мывка,</w:t>
            </w:r>
            <w:r w:rsidR="006F5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ить бактерицидную установку огородить ЗСО, построить павильон</w:t>
            </w:r>
            <w:r w:rsidR="002546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51BD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</w:t>
            </w:r>
            <w:proofErr w:type="spellStart"/>
            <w:r w:rsidR="006F51BD">
              <w:rPr>
                <w:rFonts w:ascii="Times New Roman" w:hAnsi="Times New Roman" w:cs="Times New Roman"/>
                <w:sz w:val="20"/>
                <w:szCs w:val="20"/>
              </w:rPr>
              <w:t>ТП,установка</w:t>
            </w:r>
            <w:proofErr w:type="spellEnd"/>
            <w:r w:rsidR="006F51BD">
              <w:rPr>
                <w:rFonts w:ascii="Times New Roman" w:hAnsi="Times New Roman" w:cs="Times New Roman"/>
                <w:sz w:val="20"/>
                <w:szCs w:val="20"/>
              </w:rPr>
              <w:t xml:space="preserve"> башни </w:t>
            </w:r>
            <w:proofErr w:type="spellStart"/>
            <w:r w:rsidR="006F51BD"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 w:rsidR="006F51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546CA">
              <w:rPr>
                <w:rFonts w:ascii="Times New Roman" w:hAnsi="Times New Roman" w:cs="Times New Roman"/>
                <w:sz w:val="20"/>
                <w:szCs w:val="20"/>
              </w:rPr>
              <w:t>замена ветхого водопровода</w:t>
            </w:r>
            <w:r w:rsidR="006F5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F8F">
              <w:rPr>
                <w:rFonts w:ascii="Times New Roman" w:hAnsi="Times New Roman" w:cs="Times New Roman"/>
                <w:sz w:val="20"/>
                <w:szCs w:val="20"/>
              </w:rPr>
              <w:t>по ул.Набережная ф-100 2400м,ул.Дишириева ф-100 2224м,ул.Чапаева ф-100 2558м,пер.Спортивный ф-</w:t>
            </w:r>
            <w:r w:rsidR="00A27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 747м,ул.Спортивная ф-100</w:t>
            </w:r>
            <w:r w:rsidR="009F2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F8F">
              <w:rPr>
                <w:rFonts w:ascii="Times New Roman" w:hAnsi="Times New Roman" w:cs="Times New Roman"/>
                <w:sz w:val="20"/>
                <w:szCs w:val="20"/>
              </w:rPr>
              <w:t xml:space="preserve"> 600м,ул.Садовая ф-100 2400м,ул.Садовая ф-100  900м,пер.Садовый ф-57 1300м,ул.Матросова ф-100  1935м,ул.Матросова ф-100  900м,ул.Кадырова ф-100 2336,ул.Кадырова ф-159 </w:t>
            </w:r>
            <w:r w:rsidR="006F51BD">
              <w:rPr>
                <w:rFonts w:ascii="Times New Roman" w:hAnsi="Times New Roman" w:cs="Times New Roman"/>
                <w:sz w:val="20"/>
                <w:szCs w:val="20"/>
              </w:rPr>
              <w:t>1994м,</w:t>
            </w:r>
            <w:r w:rsidR="008E5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1BD">
              <w:rPr>
                <w:rFonts w:ascii="Times New Roman" w:hAnsi="Times New Roman" w:cs="Times New Roman"/>
                <w:sz w:val="20"/>
                <w:szCs w:val="20"/>
              </w:rPr>
              <w:t>,ул.Полежаеваф-100  1000м,ул.Некрасова ф-76 2900м,ул.Садовая ф-2325.</w:t>
            </w:r>
            <w:r w:rsidR="009F2C1E">
              <w:rPr>
                <w:rFonts w:ascii="Times New Roman" w:hAnsi="Times New Roman" w:cs="Times New Roman"/>
                <w:sz w:val="20"/>
                <w:szCs w:val="20"/>
              </w:rPr>
              <w:t>окольцован с арт.скв№6,9</w:t>
            </w:r>
          </w:p>
        </w:tc>
        <w:tc>
          <w:tcPr>
            <w:tcW w:w="1133" w:type="dxa"/>
          </w:tcPr>
          <w:p w:rsidR="00B42215" w:rsidRPr="00FB2DA1" w:rsidRDefault="00256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2024г</w:t>
            </w:r>
          </w:p>
        </w:tc>
        <w:tc>
          <w:tcPr>
            <w:tcW w:w="2410" w:type="dxa"/>
          </w:tcPr>
          <w:p w:rsidR="00B42215" w:rsidRDefault="00F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48" w:type="dxa"/>
          </w:tcPr>
          <w:p w:rsidR="00B42215" w:rsidRDefault="0030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B42215" w:rsidRDefault="0030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B42215" w:rsidRDefault="0075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B42215" w:rsidRDefault="006F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B42215" w:rsidRDefault="00B42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B42215" w:rsidRDefault="006F5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1BD">
              <w:rPr>
                <w:rFonts w:ascii="Times New Roman" w:hAnsi="Times New Roman" w:cs="Times New Roman"/>
                <w:sz w:val="20"/>
                <w:szCs w:val="20"/>
              </w:rPr>
              <w:t>Арт.скв№2</w:t>
            </w:r>
            <w:r w:rsidR="002521A4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6</w:t>
            </w:r>
            <w:r w:rsidR="002521A4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521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521A4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 w:rsidR="008E53B4">
              <w:rPr>
                <w:rFonts w:ascii="Times New Roman" w:hAnsi="Times New Roman" w:cs="Times New Roman"/>
                <w:sz w:val="20"/>
                <w:szCs w:val="20"/>
              </w:rPr>
              <w:t xml:space="preserve"> прочистка промывка, установить бактерицидную установку огородить ЗСО, реконструкция павильона, установка </w:t>
            </w:r>
            <w:proofErr w:type="spellStart"/>
            <w:proofErr w:type="gramStart"/>
            <w:r w:rsidR="008E53B4">
              <w:rPr>
                <w:rFonts w:ascii="Times New Roman" w:hAnsi="Times New Roman" w:cs="Times New Roman"/>
                <w:sz w:val="20"/>
                <w:szCs w:val="20"/>
              </w:rPr>
              <w:t>ТП,установка</w:t>
            </w:r>
            <w:proofErr w:type="spellEnd"/>
            <w:proofErr w:type="gramEnd"/>
            <w:r w:rsidR="008E53B4">
              <w:rPr>
                <w:rFonts w:ascii="Times New Roman" w:hAnsi="Times New Roman" w:cs="Times New Roman"/>
                <w:sz w:val="20"/>
                <w:szCs w:val="20"/>
              </w:rPr>
              <w:t xml:space="preserve"> башни </w:t>
            </w:r>
            <w:proofErr w:type="spellStart"/>
            <w:r w:rsidR="008E53B4"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 w:rsidR="008E53B4">
              <w:rPr>
                <w:rFonts w:ascii="Times New Roman" w:hAnsi="Times New Roman" w:cs="Times New Roman"/>
                <w:sz w:val="20"/>
                <w:szCs w:val="20"/>
              </w:rPr>
              <w:t>, замена ветхого водопровода по</w:t>
            </w:r>
            <w:r w:rsidR="009B0A45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8E53B4">
              <w:rPr>
                <w:rFonts w:ascii="Times New Roman" w:hAnsi="Times New Roman" w:cs="Times New Roman"/>
                <w:sz w:val="20"/>
                <w:szCs w:val="20"/>
              </w:rPr>
              <w:t>.Чапаева ф-100  2687м,ул.Фрунзе ф-100  2000м,ул.Первомайская ф-89</w:t>
            </w:r>
            <w:r w:rsidR="009B0A45">
              <w:rPr>
                <w:rFonts w:ascii="Times New Roman" w:hAnsi="Times New Roman" w:cs="Times New Roman"/>
                <w:sz w:val="20"/>
                <w:szCs w:val="20"/>
              </w:rPr>
              <w:t xml:space="preserve"> 1162м,ул.Калинина ф-159 1100м,</w:t>
            </w:r>
          </w:p>
          <w:p w:rsidR="006F51BD" w:rsidRDefault="006F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1BD" w:rsidRPr="006F51BD" w:rsidRDefault="006F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42215" w:rsidRDefault="00FB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B42215" w:rsidRDefault="00F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48" w:type="dxa"/>
          </w:tcPr>
          <w:p w:rsidR="00B42215" w:rsidRDefault="0030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B42215" w:rsidRDefault="0030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B42215" w:rsidRDefault="0075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B42215" w:rsidRDefault="009B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:rsidR="00B42215" w:rsidRDefault="00B42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B42215" w:rsidRDefault="009B0A45" w:rsidP="002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№3</w:t>
            </w:r>
            <w:r w:rsidR="002521A4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6</w:t>
            </w:r>
            <w:r w:rsidR="002521A4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521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521A4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стка промывка, установить бактерицидную установку огородить ЗСО, 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,уста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мена ветхого водопр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D0271">
              <w:rPr>
                <w:rFonts w:ascii="Times New Roman" w:hAnsi="Times New Roman" w:cs="Times New Roman"/>
                <w:sz w:val="20"/>
                <w:szCs w:val="20"/>
              </w:rPr>
              <w:t>Зии</w:t>
            </w:r>
            <w:proofErr w:type="spellEnd"/>
            <w:r w:rsidR="00CD0271">
              <w:rPr>
                <w:rFonts w:ascii="Times New Roman" w:hAnsi="Times New Roman" w:cs="Times New Roman"/>
                <w:sz w:val="20"/>
                <w:szCs w:val="20"/>
              </w:rPr>
              <w:t xml:space="preserve"> Бажаева ф-89  1977м,ул.Винсовхозная ф-57 1739м</w:t>
            </w:r>
          </w:p>
        </w:tc>
        <w:tc>
          <w:tcPr>
            <w:tcW w:w="1133" w:type="dxa"/>
          </w:tcPr>
          <w:p w:rsidR="00B42215" w:rsidRDefault="00FB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B42215" w:rsidRDefault="00F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48" w:type="dxa"/>
          </w:tcPr>
          <w:p w:rsidR="00B42215" w:rsidRDefault="0030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B42215" w:rsidRDefault="0030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B42215" w:rsidRDefault="0075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B42215" w:rsidRDefault="00CD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" w:type="dxa"/>
          </w:tcPr>
          <w:p w:rsidR="00B42215" w:rsidRDefault="00B42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B42215" w:rsidRDefault="00CD0271" w:rsidP="00CD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№4</w:t>
            </w:r>
            <w:r w:rsidR="002521A4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6</w:t>
            </w:r>
            <w:r w:rsidR="002521A4" w:rsidRPr="002521A4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  <w:r w:rsidR="002521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521A4">
              <w:rPr>
                <w:rFonts w:ascii="Times New Roman" w:hAnsi="Times New Roman" w:cs="Times New Roman"/>
                <w:sz w:val="20"/>
                <w:szCs w:val="20"/>
              </w:rPr>
              <w:t xml:space="preserve">/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промывка, установить бактерицидную установку  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,уста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мена ветхого водопр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F7225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spellEnd"/>
            <w:r w:rsidR="00BF7225">
              <w:rPr>
                <w:rFonts w:ascii="Times New Roman" w:hAnsi="Times New Roman" w:cs="Times New Roman"/>
                <w:sz w:val="20"/>
                <w:szCs w:val="20"/>
              </w:rPr>
              <w:t xml:space="preserve"> ф-100  2636м,ул.Колхозная ф-100  1930м,ул.Школьная ф-100 1976м,ул.Горького ф-76  2893м,ул.Шерипова ф-100  855м,ул.Шоссейная ф-100  </w:t>
            </w:r>
            <w:r w:rsidR="00BF7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2м,ул.Мамакаева ф-100  900м,ул.Мамакаева ф-76  700м</w:t>
            </w:r>
          </w:p>
        </w:tc>
        <w:tc>
          <w:tcPr>
            <w:tcW w:w="1133" w:type="dxa"/>
          </w:tcPr>
          <w:p w:rsidR="00B42215" w:rsidRDefault="00FB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2024г</w:t>
            </w:r>
          </w:p>
        </w:tc>
        <w:tc>
          <w:tcPr>
            <w:tcW w:w="2410" w:type="dxa"/>
          </w:tcPr>
          <w:p w:rsidR="00B42215" w:rsidRDefault="00136F7D" w:rsidP="00F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67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48" w:type="dxa"/>
          </w:tcPr>
          <w:p w:rsidR="00B42215" w:rsidRDefault="0030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B42215" w:rsidRDefault="0030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B42215" w:rsidRDefault="0075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B42215" w:rsidRDefault="00BF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" w:type="dxa"/>
          </w:tcPr>
          <w:p w:rsidR="00B42215" w:rsidRDefault="00B42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B42215" w:rsidRDefault="00BF7225" w:rsidP="00BF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№5</w:t>
            </w:r>
            <w:r w:rsidR="002521A4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6</w:t>
            </w:r>
            <w:r w:rsidR="002521A4" w:rsidRPr="002521A4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  <w:r w:rsidR="002521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521A4">
              <w:rPr>
                <w:rFonts w:ascii="Times New Roman" w:hAnsi="Times New Roman" w:cs="Times New Roman"/>
                <w:sz w:val="20"/>
                <w:szCs w:val="20"/>
              </w:rPr>
              <w:t xml:space="preserve">/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промывка, установить бактерицидную установку, реконструкция павильона,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,уста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мена ветхого водопр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F74CFC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  <w:proofErr w:type="spellEnd"/>
            <w:r w:rsidR="00F74CFC">
              <w:rPr>
                <w:rFonts w:ascii="Times New Roman" w:hAnsi="Times New Roman" w:cs="Times New Roman"/>
                <w:sz w:val="20"/>
                <w:szCs w:val="20"/>
              </w:rPr>
              <w:t xml:space="preserve"> ф-200  800м,ул.Набережная ф-159  400м,ул.Лермонтова ф-100  2950м,ул.Лермонтоваф-159  950м,ул.Нурадилова ф-100 5500м,ул.Лемонтова</w:t>
            </w:r>
            <w:r w:rsidR="009F2C1E">
              <w:rPr>
                <w:rFonts w:ascii="Times New Roman" w:hAnsi="Times New Roman" w:cs="Times New Roman"/>
                <w:sz w:val="20"/>
                <w:szCs w:val="20"/>
              </w:rPr>
              <w:t xml:space="preserve"> ф-159  1506м</w:t>
            </w:r>
          </w:p>
        </w:tc>
        <w:tc>
          <w:tcPr>
            <w:tcW w:w="1133" w:type="dxa"/>
          </w:tcPr>
          <w:p w:rsidR="00B42215" w:rsidRDefault="00FB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B42215" w:rsidRDefault="00F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48" w:type="dxa"/>
          </w:tcPr>
          <w:p w:rsidR="00B42215" w:rsidRDefault="0030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B42215" w:rsidRDefault="0030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B42215" w:rsidRDefault="0075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  <w:tcBorders>
              <w:left w:val="single" w:sz="4" w:space="0" w:color="auto"/>
            </w:tcBorders>
          </w:tcPr>
          <w:p w:rsidR="00B42215" w:rsidRDefault="009F2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" w:type="dxa"/>
          </w:tcPr>
          <w:p w:rsidR="00B42215" w:rsidRDefault="00B42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B42215" w:rsidRDefault="009F2C1E" w:rsidP="009F2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№6</w:t>
            </w:r>
            <w:r w:rsidR="002521A4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6</w:t>
            </w:r>
            <w:r w:rsidR="002521A4" w:rsidRPr="002521A4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  <w:r w:rsidR="002521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521A4">
              <w:rPr>
                <w:rFonts w:ascii="Times New Roman" w:hAnsi="Times New Roman" w:cs="Times New Roman"/>
                <w:sz w:val="20"/>
                <w:szCs w:val="20"/>
              </w:rPr>
              <w:t xml:space="preserve">/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промывка, установить бактерицидную установку, реконструкция павильона,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,уста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мена ветхого водопр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ольцован с арт.скв№1,9,</w:t>
            </w:r>
          </w:p>
        </w:tc>
        <w:tc>
          <w:tcPr>
            <w:tcW w:w="1133" w:type="dxa"/>
          </w:tcPr>
          <w:p w:rsidR="00B42215" w:rsidRDefault="00FB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B42215" w:rsidRDefault="00F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48" w:type="dxa"/>
          </w:tcPr>
          <w:p w:rsidR="00B42215" w:rsidRDefault="0030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B42215" w:rsidRDefault="0030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B42215" w:rsidRDefault="0075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AB12FF" w:rsidRDefault="00AB12F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6" w:type="dxa"/>
          </w:tcPr>
          <w:p w:rsidR="00AB12FF" w:rsidRDefault="00AB12F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AB12FF" w:rsidRDefault="00AB12FF" w:rsidP="00E8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№7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6</w:t>
            </w:r>
            <w:r w:rsidR="00E87FF9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87F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 xml:space="preserve">/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чистка промывка, установить бактерицидную установку огородить ЗСО,</w:t>
            </w:r>
            <w:r w:rsidR="00972C8F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ильона,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,за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ашни </w:t>
            </w:r>
            <w:proofErr w:type="spellStart"/>
            <w:r w:rsidR="00972C8F"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1133" w:type="dxa"/>
          </w:tcPr>
          <w:p w:rsidR="00AB12FF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AB12FF" w:rsidRDefault="00F3671C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48" w:type="dxa"/>
          </w:tcPr>
          <w:p w:rsidR="00AB12FF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AB12FF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AB12FF" w:rsidRDefault="00972C8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6" w:type="dxa"/>
          </w:tcPr>
          <w:p w:rsidR="00AB12FF" w:rsidRDefault="00AB12F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AB12FF" w:rsidRPr="00972C8F" w:rsidRDefault="00972C8F" w:rsidP="00256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№8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6</w:t>
            </w:r>
            <w:r w:rsidR="00E87FF9" w:rsidRPr="002521A4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  <w:r w:rsidR="00E87F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 xml:space="preserve">/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промывка, установить бактерицидную установку огородить ЗСО, постройка павильона,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,уста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мена ветхого водопр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Оре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-2666м,ул.Интернациональная ф-100  2938м,ул.Интернациональная ф-100  1300м,ул.Ворошилова ф-100  2225м,ул.Буденного ф-100 1778м,ул.Павлова ф-100  1071м,ул.Павлова ф-100  900м,ул.Исаева ф-100  1970м,ул.Пушкина ф-100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5м,пер.Советский ф-89  1200м,ул.Фрунзе ф-100-57   2000м,ул.</w:t>
            </w:r>
            <w:r w:rsidR="009D2295">
              <w:rPr>
                <w:rFonts w:ascii="Times New Roman" w:hAnsi="Times New Roman" w:cs="Times New Roman"/>
                <w:sz w:val="20"/>
                <w:szCs w:val="20"/>
              </w:rPr>
              <w:t>Хачукаева 1250м,ул.Грибоедова ф-100 2947м</w:t>
            </w:r>
          </w:p>
        </w:tc>
        <w:tc>
          <w:tcPr>
            <w:tcW w:w="1133" w:type="dxa"/>
          </w:tcPr>
          <w:p w:rsidR="00AB12FF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2024г</w:t>
            </w:r>
          </w:p>
        </w:tc>
        <w:tc>
          <w:tcPr>
            <w:tcW w:w="2410" w:type="dxa"/>
          </w:tcPr>
          <w:p w:rsidR="00AB12FF" w:rsidRDefault="00F3671C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48" w:type="dxa"/>
          </w:tcPr>
          <w:p w:rsidR="00AB12FF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AB12FF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AB12FF" w:rsidRDefault="009D2295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6" w:type="dxa"/>
          </w:tcPr>
          <w:p w:rsidR="00AB12FF" w:rsidRDefault="00AB12F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AB12FF" w:rsidRDefault="009D2295" w:rsidP="009D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№9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0</w:t>
            </w:r>
            <w:r w:rsidR="00E87FF9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87F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 xml:space="preserve">/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промывка, установить бактерицидную установку огородить ЗСО, 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,уста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AB12FF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AB12FF" w:rsidRDefault="00F3671C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48" w:type="dxa"/>
          </w:tcPr>
          <w:p w:rsidR="00AB12FF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AB12FF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AB12FF" w:rsidRDefault="009D2295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6" w:type="dxa"/>
          </w:tcPr>
          <w:p w:rsidR="00AB12FF" w:rsidRDefault="00AB12F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AB12FF" w:rsidRDefault="009D2295" w:rsidP="00E8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скв№10 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>Мощность 16</w:t>
            </w:r>
            <w:r w:rsidR="00E87FF9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87F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 xml:space="preserve">/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чистка промывка,</w:t>
            </w:r>
            <w:r w:rsidR="005B535A">
              <w:rPr>
                <w:rFonts w:ascii="Times New Roman" w:hAnsi="Times New Roman" w:cs="Times New Roman"/>
                <w:sz w:val="20"/>
                <w:szCs w:val="20"/>
              </w:rPr>
              <w:t xml:space="preserve"> , огородить З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ить бактерицидную установку, постройка павильона,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,за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мкостей, замена ветхого водопр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Винсовхо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-89  3064м,ул.Новосельская ф-100  2943м,ул.Шорса ф-76  3118м,ул.Шорса ф-40  774м,ул.Орджонекидзе ф-89  2242м,ул.Заречная ф-100  2556м</w:t>
            </w:r>
          </w:p>
        </w:tc>
        <w:tc>
          <w:tcPr>
            <w:tcW w:w="1133" w:type="dxa"/>
          </w:tcPr>
          <w:p w:rsidR="00AB12FF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AB12FF" w:rsidRDefault="00F3671C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48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AB12FF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AB12FF" w:rsidRDefault="009D2295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6" w:type="dxa"/>
          </w:tcPr>
          <w:p w:rsidR="00AB12FF" w:rsidRDefault="00AB12F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AB12FF" w:rsidRDefault="009D2295" w:rsidP="00E8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№11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2</w:t>
            </w:r>
            <w:r w:rsidR="00E87FF9" w:rsidRPr="002521A4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  <w:r w:rsidR="00E87F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стка промывка, установить бактерицидную установку</w:t>
            </w:r>
            <w:r w:rsidR="005B53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а павильона, установка ТП,</w:t>
            </w:r>
          </w:p>
        </w:tc>
        <w:tc>
          <w:tcPr>
            <w:tcW w:w="1133" w:type="dxa"/>
          </w:tcPr>
          <w:p w:rsidR="00AB12FF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AB12FF" w:rsidRDefault="00F3671C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448" w:type="dxa"/>
          </w:tcPr>
          <w:p w:rsidR="00AB12FF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AB12FF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AB12FF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6" w:type="dxa"/>
          </w:tcPr>
          <w:p w:rsidR="00AB12FF" w:rsidRDefault="00AB12F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AB12FF" w:rsidRDefault="005B535A" w:rsidP="00E8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№12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6</w:t>
            </w:r>
            <w:r w:rsidR="00E87FF9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87F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стка промывка, , установить бактерицидную установку, постройка павильона, установка ТП, </w:t>
            </w:r>
          </w:p>
        </w:tc>
        <w:tc>
          <w:tcPr>
            <w:tcW w:w="1133" w:type="dxa"/>
          </w:tcPr>
          <w:p w:rsidR="00AB12FF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AB12FF" w:rsidRDefault="00AB12F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AB12FF" w:rsidRDefault="00AB12F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AB12FF" w:rsidRDefault="00AB12F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AB12FF" w:rsidRDefault="00AB12F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0CC" w:rsidTr="00750F00">
        <w:tc>
          <w:tcPr>
            <w:tcW w:w="649" w:type="dxa"/>
          </w:tcPr>
          <w:p w:rsidR="00AB12FF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96" w:type="dxa"/>
          </w:tcPr>
          <w:p w:rsidR="00AB12FF" w:rsidRDefault="00AB12F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AB12FF" w:rsidRDefault="005B535A" w:rsidP="00E8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скв№13 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>Мощность 40</w:t>
            </w:r>
            <w:r w:rsidR="00E87FF9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87F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 xml:space="preserve">/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чистка промывка,  установить бактерицидную установку, постройка павильона, установка ТП,</w:t>
            </w:r>
          </w:p>
        </w:tc>
        <w:tc>
          <w:tcPr>
            <w:tcW w:w="1133" w:type="dxa"/>
          </w:tcPr>
          <w:p w:rsidR="00AB12FF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AB12FF" w:rsidRDefault="00F3671C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48" w:type="dxa"/>
          </w:tcPr>
          <w:p w:rsidR="00AB12FF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AB12FF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6" w:type="dxa"/>
          </w:tcPr>
          <w:p w:rsidR="00AB12FF" w:rsidRDefault="00AB12F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AB12FF" w:rsidRDefault="005B535A" w:rsidP="00E8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скв№14 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>Мощность 40</w:t>
            </w:r>
            <w:r w:rsidR="00E87FF9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87F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 xml:space="preserve">/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чистка промывка,  установить бактерицидную установку, постройка павильона.</w:t>
            </w:r>
          </w:p>
        </w:tc>
        <w:tc>
          <w:tcPr>
            <w:tcW w:w="1133" w:type="dxa"/>
          </w:tcPr>
          <w:p w:rsidR="00AB12FF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AB12FF" w:rsidRDefault="00F3671C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48" w:type="dxa"/>
          </w:tcPr>
          <w:p w:rsidR="00AB12FF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AB12FF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6" w:type="dxa"/>
          </w:tcPr>
          <w:p w:rsidR="00AB12FF" w:rsidRDefault="00AB12F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AB12FF" w:rsidRDefault="005B535A" w:rsidP="005B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скв№15 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>Мощность 16</w:t>
            </w:r>
            <w:r w:rsidR="00E87FF9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87F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 xml:space="preserve">/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чистка промывка,  установить бактерицидную установку,  установка ТП,</w:t>
            </w:r>
          </w:p>
        </w:tc>
        <w:tc>
          <w:tcPr>
            <w:tcW w:w="1133" w:type="dxa"/>
          </w:tcPr>
          <w:p w:rsidR="00AB12FF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AB12FF" w:rsidRDefault="00F3671C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48" w:type="dxa"/>
          </w:tcPr>
          <w:p w:rsidR="00AB12FF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9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5B535A" w:rsidRDefault="005B535A" w:rsidP="005B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№16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40</w:t>
            </w:r>
            <w:r w:rsidR="00E87FF9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87F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87FF9">
              <w:rPr>
                <w:rFonts w:ascii="Times New Roman" w:hAnsi="Times New Roman" w:cs="Times New Roman"/>
                <w:sz w:val="20"/>
                <w:szCs w:val="20"/>
              </w:rPr>
              <w:t xml:space="preserve">/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промывка, , огородить ЗСО, установить бактерицидную установку,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,уста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5B535A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5B535A" w:rsidRDefault="00136F7D" w:rsidP="0013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48" w:type="dxa"/>
          </w:tcPr>
          <w:p w:rsidR="005B535A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5B535A" w:rsidRDefault="00F9479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9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5B535A" w:rsidRPr="00F94790" w:rsidRDefault="00F94790" w:rsidP="001A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790"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4790">
              <w:rPr>
                <w:rFonts w:ascii="Times New Roman" w:hAnsi="Times New Roman" w:cs="Times New Roman"/>
                <w:sz w:val="20"/>
                <w:szCs w:val="20"/>
              </w:rPr>
              <w:t>чхой-Мартановский</w:t>
            </w:r>
            <w:r w:rsidR="001A4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Мощность 4000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359A3">
              <w:rPr>
                <w:rFonts w:ascii="Times New Roman" w:hAnsi="Times New Roman" w:cs="Times New Roman"/>
                <w:sz w:val="20"/>
                <w:szCs w:val="20"/>
              </w:rPr>
              <w:t>сут.реконструировать</w:t>
            </w:r>
            <w:proofErr w:type="spellEnd"/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4552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ь </w:t>
            </w:r>
            <w:proofErr w:type="spellStart"/>
            <w:r w:rsidR="001A4552">
              <w:rPr>
                <w:rFonts w:ascii="Times New Roman" w:hAnsi="Times New Roman" w:cs="Times New Roman"/>
                <w:sz w:val="20"/>
                <w:szCs w:val="20"/>
              </w:rPr>
              <w:t>цнс,подключение</w:t>
            </w:r>
            <w:proofErr w:type="spellEnd"/>
            <w:r w:rsidR="001A4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4552">
              <w:rPr>
                <w:rFonts w:ascii="Times New Roman" w:hAnsi="Times New Roman" w:cs="Times New Roman"/>
                <w:sz w:val="20"/>
                <w:szCs w:val="20"/>
              </w:rPr>
              <w:t>хлораторной,подводка</w:t>
            </w:r>
            <w:proofErr w:type="spellEnd"/>
            <w:r w:rsidR="001A4552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а с арт.скв.№4,5,6,7  ф-100 10км.</w:t>
            </w:r>
          </w:p>
        </w:tc>
        <w:tc>
          <w:tcPr>
            <w:tcW w:w="1133" w:type="dxa"/>
          </w:tcPr>
          <w:p w:rsidR="005B535A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0CC" w:rsidTr="00750F00">
        <w:tc>
          <w:tcPr>
            <w:tcW w:w="649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5B535A" w:rsidRPr="001A4552" w:rsidRDefault="001A4552" w:rsidP="0025631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Pr="001A4552">
              <w:rPr>
                <w:rFonts w:ascii="Times New Roman" w:hAnsi="Times New Roman" w:cs="Times New Roman"/>
                <w:b/>
              </w:rPr>
              <w:t>.Хамби-Ирзи</w:t>
            </w:r>
            <w:proofErr w:type="spellEnd"/>
          </w:p>
        </w:tc>
        <w:tc>
          <w:tcPr>
            <w:tcW w:w="1133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0CC" w:rsidTr="00750F00">
        <w:tc>
          <w:tcPr>
            <w:tcW w:w="649" w:type="dxa"/>
          </w:tcPr>
          <w:p w:rsidR="005B535A" w:rsidRDefault="001A4552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5B535A" w:rsidRDefault="001A4552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скв.№1 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Мощность 40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/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промывка, установить бактерицидную установку огородить ЗСО, построить павильон,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,за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мена ветхого водопр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-100 500м,ул.Х-Нурадилова ф-100  500м,ул.А.Шаипова ф-100  500м,ул.Ленина ф-100 1200м,ул.Дружбы ф-100 800м</w:t>
            </w:r>
          </w:p>
        </w:tc>
        <w:tc>
          <w:tcPr>
            <w:tcW w:w="1133" w:type="dxa"/>
          </w:tcPr>
          <w:p w:rsidR="005B535A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5B535A" w:rsidRDefault="00136F7D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48" w:type="dxa"/>
          </w:tcPr>
          <w:p w:rsidR="005B535A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5B535A" w:rsidRDefault="00B651BC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5B535A" w:rsidRDefault="00B651BC" w:rsidP="00B6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.№2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2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стка промывка, установить бактерицидную установку огородить ЗСО, построить павильон,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,за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мена ветхого водопр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Вах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-100  400м,ул.К-Маркса ф-100  1100м,ул.Окрайная ф-100  400м,ул.Заводская ф-100  700м</w:t>
            </w:r>
          </w:p>
        </w:tc>
        <w:tc>
          <w:tcPr>
            <w:tcW w:w="1133" w:type="dxa"/>
          </w:tcPr>
          <w:p w:rsidR="005B535A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5B535A" w:rsidRDefault="00136F7D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2448" w:type="dxa"/>
          </w:tcPr>
          <w:p w:rsidR="005B535A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5B535A" w:rsidRPr="00B651BC" w:rsidRDefault="00B651BC" w:rsidP="0025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1BC">
              <w:rPr>
                <w:rFonts w:ascii="Times New Roman" w:hAnsi="Times New Roman" w:cs="Times New Roman"/>
                <w:b/>
                <w:sz w:val="24"/>
                <w:szCs w:val="24"/>
              </w:rPr>
              <w:t>с.Шаами</w:t>
            </w:r>
            <w:proofErr w:type="spellEnd"/>
            <w:r w:rsidRPr="00B651BC">
              <w:rPr>
                <w:rFonts w:ascii="Times New Roman" w:hAnsi="Times New Roman" w:cs="Times New Roman"/>
                <w:b/>
                <w:sz w:val="24"/>
                <w:szCs w:val="24"/>
              </w:rPr>
              <w:t>-Юрт</w:t>
            </w:r>
          </w:p>
        </w:tc>
        <w:tc>
          <w:tcPr>
            <w:tcW w:w="1133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0CC" w:rsidTr="00750F00">
        <w:tc>
          <w:tcPr>
            <w:tcW w:w="649" w:type="dxa"/>
          </w:tcPr>
          <w:p w:rsidR="005B535A" w:rsidRDefault="00B651BC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5B535A" w:rsidRDefault="00B651BC" w:rsidP="00B6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.№1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2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стка промывка, установить бактерицидную установку, огородить ЗСО, построить павильон, установка ТП, замена ветхого водопр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Магази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-90  3500м,ул.Школьная ф-75  3500м,ул.Широкая ф75  4500м,ул.Широкая ф-7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м,ул.Р.Ахматова ф-75  3500м,ул.Южная ф-76  1500м,ул.Степная ф-75  2500м,</w:t>
            </w:r>
          </w:p>
        </w:tc>
        <w:tc>
          <w:tcPr>
            <w:tcW w:w="1133" w:type="dxa"/>
          </w:tcPr>
          <w:p w:rsidR="005B535A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2024г</w:t>
            </w:r>
          </w:p>
        </w:tc>
        <w:tc>
          <w:tcPr>
            <w:tcW w:w="2410" w:type="dxa"/>
          </w:tcPr>
          <w:p w:rsidR="005B535A" w:rsidRDefault="00136F7D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48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594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009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9520CC" w:rsidTr="00750F00">
        <w:tc>
          <w:tcPr>
            <w:tcW w:w="649" w:type="dxa"/>
          </w:tcPr>
          <w:p w:rsidR="005B535A" w:rsidRDefault="00B651BC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5B535A" w:rsidRDefault="00B651BC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скв.№2 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Мощность 2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/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промывка, установить бактерицидную установку огородить ЗСО, построить павильон,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,за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мена ветхого водопр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Совхо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-76  4500м,ул.Висаитова ф-7</w:t>
            </w:r>
            <w:r w:rsidR="001F4C03">
              <w:rPr>
                <w:rFonts w:ascii="Times New Roman" w:hAnsi="Times New Roman" w:cs="Times New Roman"/>
                <w:sz w:val="20"/>
                <w:szCs w:val="20"/>
              </w:rPr>
              <w:t>6  2000м,ул.Советскаая ф-76  5000м,ул.Интернациональная ф-76   5000м,ул.Мамакаева ф-76 2500м,ул.Южная ф-76  1500м,ул.Тихого ф-76 2500м</w:t>
            </w:r>
          </w:p>
        </w:tc>
        <w:tc>
          <w:tcPr>
            <w:tcW w:w="1133" w:type="dxa"/>
          </w:tcPr>
          <w:p w:rsidR="005B535A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5B535A" w:rsidRDefault="00136F7D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2448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594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009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9520CC" w:rsidTr="00750F00">
        <w:tc>
          <w:tcPr>
            <w:tcW w:w="649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5B535A" w:rsidRPr="001F4C03" w:rsidRDefault="001F4C03" w:rsidP="0025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4C03">
              <w:rPr>
                <w:rFonts w:ascii="Times New Roman" w:hAnsi="Times New Roman" w:cs="Times New Roman"/>
                <w:b/>
                <w:sz w:val="24"/>
                <w:szCs w:val="24"/>
              </w:rPr>
              <w:t>с.Новый-Шарой</w:t>
            </w:r>
            <w:proofErr w:type="spellEnd"/>
          </w:p>
        </w:tc>
        <w:tc>
          <w:tcPr>
            <w:tcW w:w="1133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0CC" w:rsidTr="00750F00">
        <w:tc>
          <w:tcPr>
            <w:tcW w:w="649" w:type="dxa"/>
          </w:tcPr>
          <w:p w:rsidR="005B535A" w:rsidRDefault="001F4C0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5B535A" w:rsidRDefault="001F4C03" w:rsidP="00FC0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.№1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6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стка промывка, установить бактерицидную установку огородить ЗСО, реконструкция павильона,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,за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ветхого водопровода по ул.Грейдерная ф-100  800м,ул.Мира ф-76  250м,ул.Труда ф-76  250м,ул.Центральная ф-76 250м,ул.А-Шерипова ф-76  250м,ул.Садовая ф-76  250м,ул.</w:t>
            </w:r>
            <w:r w:rsidR="00FC00B7">
              <w:rPr>
                <w:rFonts w:ascii="Times New Roman" w:hAnsi="Times New Roman" w:cs="Times New Roman"/>
                <w:sz w:val="20"/>
                <w:szCs w:val="20"/>
              </w:rPr>
              <w:t>Гайрбекова ф-76  250м,ул.Олимпийская ф-76  250м,ул.Нулевая ф-76  200м,пер.Грейдерный ф-76  200м</w:t>
            </w:r>
          </w:p>
        </w:tc>
        <w:tc>
          <w:tcPr>
            <w:tcW w:w="1133" w:type="dxa"/>
          </w:tcPr>
          <w:p w:rsidR="005B535A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5B535A" w:rsidRDefault="00136F7D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2448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594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009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9520CC" w:rsidTr="00750F00">
        <w:tc>
          <w:tcPr>
            <w:tcW w:w="649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5B535A" w:rsidRPr="00DC0F43" w:rsidRDefault="00DC0F43" w:rsidP="0025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C0F43">
              <w:rPr>
                <w:rFonts w:ascii="Times New Roman" w:hAnsi="Times New Roman" w:cs="Times New Roman"/>
                <w:b/>
                <w:sz w:val="24"/>
                <w:szCs w:val="24"/>
              </w:rPr>
              <w:t>.Янди</w:t>
            </w:r>
            <w:proofErr w:type="spellEnd"/>
          </w:p>
        </w:tc>
        <w:tc>
          <w:tcPr>
            <w:tcW w:w="1133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0CC" w:rsidTr="00750F00">
        <w:tc>
          <w:tcPr>
            <w:tcW w:w="649" w:type="dxa"/>
          </w:tcPr>
          <w:p w:rsidR="005B535A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5B535A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.№1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40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стка промывка, установить бактерицидную установку огородить ЗСО, построить павильон,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,уста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мена ветхого водопр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Степ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-159  2500м,ул.Заречная ф-100  1000м,ул.Луговая ф-100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м,ул.Пушкина ф-100 700м,ул.Новая ф-100   1000м,ул.Молодежная ф-100  1000м,ул.Горная ф-100  500м,ул.Заречная ф-100  500м,ул.Ленина ф-100  1000м,ул.Школьная ф-100  500м,ул.Садовая ф-100  500м,ул.Горная ф-100  300м,пер.Молодежный ф-100  300м,пер.Луговой ф-100  300м,пер.Заречный ф-100  300м</w:t>
            </w:r>
          </w:p>
        </w:tc>
        <w:tc>
          <w:tcPr>
            <w:tcW w:w="1133" w:type="dxa"/>
          </w:tcPr>
          <w:p w:rsidR="005B535A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2024г</w:t>
            </w:r>
          </w:p>
        </w:tc>
        <w:tc>
          <w:tcPr>
            <w:tcW w:w="2410" w:type="dxa"/>
          </w:tcPr>
          <w:p w:rsidR="005B535A" w:rsidRDefault="00136F7D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2448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594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009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5B535A" w:rsidRPr="00206900" w:rsidRDefault="00206900" w:rsidP="0025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06900">
              <w:rPr>
                <w:rFonts w:ascii="Times New Roman" w:hAnsi="Times New Roman" w:cs="Times New Roman"/>
                <w:b/>
                <w:sz w:val="24"/>
                <w:szCs w:val="24"/>
              </w:rPr>
              <w:t>.Закан</w:t>
            </w:r>
            <w:proofErr w:type="spellEnd"/>
            <w:r w:rsidRPr="00206900">
              <w:rPr>
                <w:rFonts w:ascii="Times New Roman" w:hAnsi="Times New Roman" w:cs="Times New Roman"/>
                <w:b/>
                <w:sz w:val="24"/>
                <w:szCs w:val="24"/>
              </w:rPr>
              <w:t>-Юрт</w:t>
            </w:r>
          </w:p>
        </w:tc>
        <w:tc>
          <w:tcPr>
            <w:tcW w:w="1133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0CC" w:rsidTr="00750F00">
        <w:tc>
          <w:tcPr>
            <w:tcW w:w="649" w:type="dxa"/>
          </w:tcPr>
          <w:p w:rsidR="005B535A" w:rsidRDefault="002069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5B535A" w:rsidRDefault="00206900" w:rsidP="0020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скв.№1 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Мощность 16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/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промывка, установить бактерицидную установку , построить павильон,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,за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мена ветхого водопр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Коопера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-100  2300м,ул.Речная ф-100  2300м,ул.Школьная ф-100  1300м,ул.Школьная ф-100 1300м,ул.Зерновая ф-100 3300м,ул.Шерипова ф-100 5200м,ул.Победы ф-100  2300м,ул.Гвардейская ф-100 1500м,ул.Советская ф-100 1500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9B5631">
              <w:rPr>
                <w:rFonts w:ascii="Times New Roman" w:hAnsi="Times New Roman" w:cs="Times New Roman"/>
                <w:sz w:val="20"/>
                <w:szCs w:val="20"/>
              </w:rPr>
              <w:t>Сайгадинова</w:t>
            </w:r>
            <w:proofErr w:type="spellEnd"/>
            <w:r w:rsidR="009B5631">
              <w:rPr>
                <w:rFonts w:ascii="Times New Roman" w:hAnsi="Times New Roman" w:cs="Times New Roman"/>
                <w:sz w:val="20"/>
                <w:szCs w:val="20"/>
              </w:rPr>
              <w:t xml:space="preserve"> ф-100  1500м</w:t>
            </w:r>
          </w:p>
        </w:tc>
        <w:tc>
          <w:tcPr>
            <w:tcW w:w="1133" w:type="dxa"/>
          </w:tcPr>
          <w:p w:rsidR="005B535A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5B535A" w:rsidRDefault="00136F7D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448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594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009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9520CC" w:rsidTr="00750F00">
        <w:tc>
          <w:tcPr>
            <w:tcW w:w="649" w:type="dxa"/>
          </w:tcPr>
          <w:p w:rsidR="005B535A" w:rsidRDefault="009B563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5B535A" w:rsidRDefault="005B535A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5B535A" w:rsidRDefault="009B5631" w:rsidP="009B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.№2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6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стка промывка, установить бактерицидную установку огородить ЗСО, построить павильон, установка ТП,</w:t>
            </w:r>
          </w:p>
        </w:tc>
        <w:tc>
          <w:tcPr>
            <w:tcW w:w="1133" w:type="dxa"/>
          </w:tcPr>
          <w:p w:rsidR="005B535A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5B535A" w:rsidRDefault="00136F7D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448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594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009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5B535A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9520CC" w:rsidTr="00750F00">
        <w:tc>
          <w:tcPr>
            <w:tcW w:w="649" w:type="dxa"/>
          </w:tcPr>
          <w:p w:rsidR="00AB12FF" w:rsidRDefault="009B563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:rsidR="00AB12FF" w:rsidRDefault="00AB12F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AB12FF" w:rsidRDefault="009B5631" w:rsidP="009B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.№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0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стка промывка, установить бактерицидную установку огородить ЗСО, построить павильон, установка ТП</w:t>
            </w:r>
          </w:p>
        </w:tc>
        <w:tc>
          <w:tcPr>
            <w:tcW w:w="1133" w:type="dxa"/>
          </w:tcPr>
          <w:p w:rsidR="00AB12FF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AB12FF" w:rsidRDefault="00136F7D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48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594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009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9520CC" w:rsidTr="00750F00">
        <w:tc>
          <w:tcPr>
            <w:tcW w:w="649" w:type="dxa"/>
          </w:tcPr>
          <w:p w:rsidR="00AB12FF" w:rsidRDefault="009B563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" w:type="dxa"/>
          </w:tcPr>
          <w:p w:rsidR="00AB12FF" w:rsidRDefault="00AB12FF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AB12FF" w:rsidRDefault="009B5631" w:rsidP="009B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.№4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6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стка промывка, установить бактерицидную установку огородить ЗСО, установка ТП</w:t>
            </w:r>
          </w:p>
        </w:tc>
        <w:tc>
          <w:tcPr>
            <w:tcW w:w="1133" w:type="dxa"/>
          </w:tcPr>
          <w:p w:rsidR="00AB12FF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AB12FF" w:rsidRDefault="00136F7D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48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594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009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AB12FF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9520CC" w:rsidTr="00750F00">
        <w:tc>
          <w:tcPr>
            <w:tcW w:w="649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DC0F43" w:rsidRPr="009B5631" w:rsidRDefault="009B5631" w:rsidP="0025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B5631">
              <w:rPr>
                <w:rFonts w:ascii="Times New Roman" w:hAnsi="Times New Roman" w:cs="Times New Roman"/>
                <w:b/>
                <w:sz w:val="24"/>
                <w:szCs w:val="24"/>
              </w:rPr>
              <w:t>.Катар-Юрт</w:t>
            </w:r>
          </w:p>
        </w:tc>
        <w:tc>
          <w:tcPr>
            <w:tcW w:w="1133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0CC" w:rsidTr="00750F00">
        <w:tc>
          <w:tcPr>
            <w:tcW w:w="649" w:type="dxa"/>
          </w:tcPr>
          <w:p w:rsidR="00DC0F43" w:rsidRDefault="009B563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DC0F43" w:rsidRDefault="009B5631" w:rsidP="009B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.№1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6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стка промывка, установить бактерицидную установку огородить ЗСО, построить павильон,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,восстанов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ервуар, замена ветхого водопр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Сад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-219 1000м,ул.Кадырова ф-219  1000м,ул.Кадырова ф-100  1000м</w:t>
            </w:r>
          </w:p>
        </w:tc>
        <w:tc>
          <w:tcPr>
            <w:tcW w:w="1133" w:type="dxa"/>
          </w:tcPr>
          <w:p w:rsidR="00DC0F43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2024г</w:t>
            </w:r>
          </w:p>
        </w:tc>
        <w:tc>
          <w:tcPr>
            <w:tcW w:w="2410" w:type="dxa"/>
          </w:tcPr>
          <w:p w:rsidR="00DC0F43" w:rsidRDefault="00136F7D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2448" w:type="dxa"/>
          </w:tcPr>
          <w:p w:rsidR="00DC0F43" w:rsidRDefault="00750F00" w:rsidP="0075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059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09" w:type="dxa"/>
          </w:tcPr>
          <w:p w:rsidR="00DC0F43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DC0F43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</w:tr>
      <w:tr w:rsidR="009520CC" w:rsidTr="00750F00">
        <w:tc>
          <w:tcPr>
            <w:tcW w:w="649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DC0F43" w:rsidRPr="009B5631" w:rsidRDefault="009B5631" w:rsidP="0025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631">
              <w:rPr>
                <w:rFonts w:ascii="Times New Roman" w:hAnsi="Times New Roman" w:cs="Times New Roman"/>
                <w:b/>
                <w:sz w:val="24"/>
                <w:szCs w:val="24"/>
              </w:rPr>
              <w:t>с.Самашки</w:t>
            </w:r>
            <w:proofErr w:type="spellEnd"/>
          </w:p>
        </w:tc>
        <w:tc>
          <w:tcPr>
            <w:tcW w:w="1133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0CC" w:rsidTr="00750F00">
        <w:tc>
          <w:tcPr>
            <w:tcW w:w="649" w:type="dxa"/>
          </w:tcPr>
          <w:p w:rsidR="00DC0F43" w:rsidRDefault="009B563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DC0F43" w:rsidRDefault="009B5631" w:rsidP="009B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.№1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6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стка промывка, установить бактерицидную установку огородить ЗСО, построить павильон, ,установка баш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мена ветхого водопр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C23910">
              <w:rPr>
                <w:rFonts w:ascii="Times New Roman" w:hAnsi="Times New Roman" w:cs="Times New Roman"/>
                <w:sz w:val="20"/>
                <w:szCs w:val="20"/>
              </w:rPr>
              <w:t>Высоцкого</w:t>
            </w:r>
            <w:proofErr w:type="spellEnd"/>
            <w:r w:rsidR="00C23910">
              <w:rPr>
                <w:rFonts w:ascii="Times New Roman" w:hAnsi="Times New Roman" w:cs="Times New Roman"/>
                <w:sz w:val="20"/>
                <w:szCs w:val="20"/>
              </w:rPr>
              <w:t xml:space="preserve"> ф-89  1500м,ул.Советская ф-100  2600м,ул.Выгонная ф-100  2000м,ул.Рабочая ф-89  2000м,ул.Шерипова ф-89  1500м,ул.Степная ф-89  1200м,ул.Пролетарская ф-100  1500м,ул.Гагарина ф-100  2000м,ул.Гайрбекова ф-100  400м,ул.Западная ф-89 1500м,ул.Горная ф-89  2500м,ул.Вокзальная ф-89  1200м,ул.Орджонекидзе ф-89  1000м,ул.Чапаева ф-89  1200м,ул.Раскова ф-89 1200м,ул.Кооперативная ф-89  1700м,ул.Ленина ф-89  2600м,ул.Акуева ф-89  1800м,ул.Магомадова ф-89  1700м,ул.Ахматова ф-89  1700м,ул.Масаева ф-89  700м,ул.Муталибова ф-89  1000м,ул.Хачукаева ф-89 500м,ул.Грозненская ф-89 800м,ул.Калинина ф-89  1000м,ул.Кирова ф-89  1200м,ул.Садовая  ф-89  1000м,ул.Родниковая  ф-89  1000м,ул.Осипова  ф-89  </w:t>
            </w:r>
            <w:r w:rsidR="009520CC">
              <w:rPr>
                <w:rFonts w:ascii="Times New Roman" w:hAnsi="Times New Roman" w:cs="Times New Roman"/>
                <w:sz w:val="20"/>
                <w:szCs w:val="20"/>
              </w:rPr>
              <w:t>1000м,ул.Жукова ф-89  500м,ул.Школьная ф-89  300м,ул.Мира ф-</w:t>
            </w:r>
            <w:r w:rsidR="00952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  400м,ул.Загорная ф-89  700м,ул.Х-Нурадилова ф-100  1000м,ул.Линейная ф-100  800м,ул.Шилковичная ф-100  700м,ул.Амбулаторная ф-100  200м,ул.Заводская ф-100  1500м</w:t>
            </w:r>
          </w:p>
        </w:tc>
        <w:tc>
          <w:tcPr>
            <w:tcW w:w="1133" w:type="dxa"/>
          </w:tcPr>
          <w:p w:rsidR="00DC0F43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2024г</w:t>
            </w:r>
          </w:p>
        </w:tc>
        <w:tc>
          <w:tcPr>
            <w:tcW w:w="2410" w:type="dxa"/>
          </w:tcPr>
          <w:p w:rsidR="00DC0F43" w:rsidRDefault="00136F7D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48" w:type="dxa"/>
          </w:tcPr>
          <w:p w:rsidR="00DC0F43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DC0F43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DC0F43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DC0F43" w:rsidRDefault="009520CC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DC0F43" w:rsidRDefault="009520CC" w:rsidP="00B3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скв.№2 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Мощность 40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/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чистка промывка, установить бактерицидную установку огородить ЗСО,  установка ТП</w:t>
            </w:r>
          </w:p>
        </w:tc>
        <w:tc>
          <w:tcPr>
            <w:tcW w:w="1133" w:type="dxa"/>
          </w:tcPr>
          <w:p w:rsidR="00DC0F43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DC0F43" w:rsidRDefault="00136F7D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48" w:type="dxa"/>
          </w:tcPr>
          <w:p w:rsidR="00DC0F43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DC0F43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DC0F43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DC0F43" w:rsidRDefault="009520CC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DC0F43" w:rsidRPr="009520CC" w:rsidRDefault="009520CC" w:rsidP="0025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CC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 </w:t>
            </w:r>
            <w:proofErr w:type="spellStart"/>
            <w:r w:rsidRPr="009520CC">
              <w:rPr>
                <w:rFonts w:ascii="Times New Roman" w:hAnsi="Times New Roman" w:cs="Times New Roman"/>
                <w:sz w:val="24"/>
                <w:szCs w:val="24"/>
              </w:rPr>
              <w:t>Сама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Мощность 6000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359A3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рнизировать,реконструировать,постро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торную</w:t>
            </w:r>
            <w:r w:rsidR="00D337FB">
              <w:rPr>
                <w:rFonts w:ascii="Times New Roman" w:hAnsi="Times New Roman" w:cs="Times New Roman"/>
                <w:sz w:val="24"/>
                <w:szCs w:val="24"/>
              </w:rPr>
              <w:t>,установить</w:t>
            </w:r>
            <w:proofErr w:type="spellEnd"/>
            <w:r w:rsidR="00D337FB">
              <w:rPr>
                <w:rFonts w:ascii="Times New Roman" w:hAnsi="Times New Roman" w:cs="Times New Roman"/>
                <w:sz w:val="24"/>
                <w:szCs w:val="24"/>
              </w:rPr>
              <w:t xml:space="preserve"> ж\б ограду </w:t>
            </w:r>
            <w:proofErr w:type="spellStart"/>
            <w:r w:rsidR="00D337FB">
              <w:rPr>
                <w:rFonts w:ascii="Times New Roman" w:hAnsi="Times New Roman" w:cs="Times New Roman"/>
                <w:sz w:val="24"/>
                <w:szCs w:val="24"/>
              </w:rPr>
              <w:t>ЗСО,наладить</w:t>
            </w:r>
            <w:proofErr w:type="spellEnd"/>
            <w:r w:rsidR="00D3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37FB">
              <w:rPr>
                <w:rFonts w:ascii="Times New Roman" w:hAnsi="Times New Roman" w:cs="Times New Roman"/>
                <w:sz w:val="24"/>
                <w:szCs w:val="24"/>
              </w:rPr>
              <w:t>освещение,восстановить</w:t>
            </w:r>
            <w:proofErr w:type="spellEnd"/>
            <w:r w:rsidR="00D3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37FB">
              <w:rPr>
                <w:rFonts w:ascii="Times New Roman" w:hAnsi="Times New Roman" w:cs="Times New Roman"/>
                <w:sz w:val="24"/>
                <w:szCs w:val="24"/>
              </w:rPr>
              <w:t>лабораторию,заменить</w:t>
            </w:r>
            <w:proofErr w:type="spellEnd"/>
            <w:r w:rsidR="00D337FB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ю</w:t>
            </w:r>
          </w:p>
        </w:tc>
        <w:tc>
          <w:tcPr>
            <w:tcW w:w="1133" w:type="dxa"/>
          </w:tcPr>
          <w:p w:rsidR="00DC0F43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DC0F43" w:rsidRDefault="00136F7D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48" w:type="dxa"/>
          </w:tcPr>
          <w:p w:rsidR="00DC0F43" w:rsidRDefault="00305947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09" w:type="dxa"/>
          </w:tcPr>
          <w:p w:rsidR="00DC0F43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DC0F43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9520CC" w:rsidTr="00750F00">
        <w:tc>
          <w:tcPr>
            <w:tcW w:w="649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DC0F43" w:rsidRPr="00D337FB" w:rsidRDefault="00D337FB" w:rsidP="0025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7FB">
              <w:rPr>
                <w:rFonts w:ascii="Times New Roman" w:hAnsi="Times New Roman" w:cs="Times New Roman"/>
                <w:b/>
                <w:sz w:val="24"/>
                <w:szCs w:val="24"/>
              </w:rPr>
              <w:t>с.Давыденко</w:t>
            </w:r>
            <w:proofErr w:type="spellEnd"/>
          </w:p>
        </w:tc>
        <w:tc>
          <w:tcPr>
            <w:tcW w:w="1133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0CC" w:rsidTr="00750F00">
        <w:tc>
          <w:tcPr>
            <w:tcW w:w="649" w:type="dxa"/>
          </w:tcPr>
          <w:p w:rsidR="00DC0F43" w:rsidRDefault="00F06F8C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DC0F43" w:rsidRDefault="00D337FB" w:rsidP="00B3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.№1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0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стка промывка, установить бактерицидную установку, построить павильон, замена баш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ветхого водопровода по ул.Лесная ф-100 1500м,ул.Ворошилова ф-100 1500м,ул.Садовая ф-100 1500м,ул.Кооперативная ф-100  2000м,ул.Восточная ф-100  2000м,ул.Степная ф-100  2000м,ул.Мира ф-100 1000м</w:t>
            </w:r>
          </w:p>
        </w:tc>
        <w:tc>
          <w:tcPr>
            <w:tcW w:w="1133" w:type="dxa"/>
          </w:tcPr>
          <w:p w:rsidR="00DC0F43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t>2021-2024г</w:t>
            </w:r>
          </w:p>
        </w:tc>
        <w:tc>
          <w:tcPr>
            <w:tcW w:w="2410" w:type="dxa"/>
          </w:tcPr>
          <w:p w:rsidR="00DC0F43" w:rsidRDefault="00136F7D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48" w:type="dxa"/>
          </w:tcPr>
          <w:p w:rsidR="00DC0F43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594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009" w:type="dxa"/>
          </w:tcPr>
          <w:p w:rsidR="00DC0F43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DC0F43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9520CC" w:rsidTr="00750F00">
        <w:tc>
          <w:tcPr>
            <w:tcW w:w="649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DC0F43" w:rsidRPr="00F06F8C" w:rsidRDefault="00F06F8C" w:rsidP="0025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F8C">
              <w:rPr>
                <w:rFonts w:ascii="Times New Roman" w:hAnsi="Times New Roman" w:cs="Times New Roman"/>
                <w:b/>
                <w:sz w:val="24"/>
                <w:szCs w:val="24"/>
              </w:rPr>
              <w:t>с.Старый</w:t>
            </w:r>
            <w:proofErr w:type="spellEnd"/>
            <w:r w:rsidRPr="00F0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F06F8C">
              <w:rPr>
                <w:rFonts w:ascii="Times New Roman" w:hAnsi="Times New Roman" w:cs="Times New Roman"/>
                <w:b/>
                <w:sz w:val="24"/>
                <w:szCs w:val="24"/>
              </w:rPr>
              <w:t>Ачхой</w:t>
            </w:r>
            <w:proofErr w:type="spellEnd"/>
          </w:p>
        </w:tc>
        <w:tc>
          <w:tcPr>
            <w:tcW w:w="1133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0CC" w:rsidTr="00750F00">
        <w:tc>
          <w:tcPr>
            <w:tcW w:w="649" w:type="dxa"/>
          </w:tcPr>
          <w:p w:rsidR="00DC0F43" w:rsidRDefault="00F06F8C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DC0F43" w:rsidRDefault="00DC0F43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DC0F43" w:rsidRDefault="00F06F8C" w:rsidP="00F06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кв.№1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0</w:t>
            </w:r>
            <w:r w:rsidR="00B359A3" w:rsidRPr="002521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9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359A3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стка промывка, установить бактерицидную установку огородить ЗСО, построить павильон, установка ТП, замена ветхого водопровода по ул.Береговая ф-100  1600м,ул.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радилова ф-100  1600м,ул.Гагарина ф-100 1300м</w:t>
            </w:r>
          </w:p>
        </w:tc>
        <w:tc>
          <w:tcPr>
            <w:tcW w:w="1133" w:type="dxa"/>
          </w:tcPr>
          <w:p w:rsidR="00DC0F43" w:rsidRDefault="00FB2DA1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2024г</w:t>
            </w:r>
          </w:p>
        </w:tc>
        <w:tc>
          <w:tcPr>
            <w:tcW w:w="2410" w:type="dxa"/>
          </w:tcPr>
          <w:p w:rsidR="00DC0F43" w:rsidRDefault="00136F7D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48" w:type="dxa"/>
          </w:tcPr>
          <w:p w:rsidR="00DC0F43" w:rsidRDefault="004D69A6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594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009" w:type="dxa"/>
          </w:tcPr>
          <w:p w:rsidR="00DC0F43" w:rsidRDefault="00750F00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06" w:type="dxa"/>
          </w:tcPr>
          <w:p w:rsidR="00DC0F43" w:rsidRDefault="004D69A6" w:rsidP="002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0F00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4D69A6" w:rsidRDefault="004D69A6" w:rsidP="00256313">
      <w:pPr>
        <w:rPr>
          <w:rFonts w:ascii="Times New Roman" w:hAnsi="Times New Roman" w:cs="Times New Roman"/>
          <w:sz w:val="28"/>
          <w:szCs w:val="28"/>
        </w:rPr>
      </w:pPr>
    </w:p>
    <w:p w:rsidR="004D69A6" w:rsidRPr="004D69A6" w:rsidRDefault="004D69A6" w:rsidP="004D69A6">
      <w:pPr>
        <w:rPr>
          <w:rFonts w:ascii="Times New Roman" w:hAnsi="Times New Roman" w:cs="Times New Roman"/>
          <w:sz w:val="28"/>
          <w:szCs w:val="28"/>
        </w:rPr>
      </w:pPr>
    </w:p>
    <w:p w:rsidR="00B42215" w:rsidRDefault="004D69A6" w:rsidP="004D69A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чальник Ачхой-Мартановского филиала</w:t>
      </w:r>
    </w:p>
    <w:p w:rsidR="004D69A6" w:rsidRPr="004D69A6" w:rsidRDefault="004D69A6" w:rsidP="004D6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.Лабазанов</w:t>
      </w:r>
      <w:proofErr w:type="spellEnd"/>
    </w:p>
    <w:sectPr w:rsidR="004D69A6" w:rsidRPr="004D69A6" w:rsidSect="002563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42215"/>
    <w:rsid w:val="000106B9"/>
    <w:rsid w:val="0004799A"/>
    <w:rsid w:val="00136F7D"/>
    <w:rsid w:val="001A4552"/>
    <w:rsid w:val="001F4C03"/>
    <w:rsid w:val="00206900"/>
    <w:rsid w:val="002521A4"/>
    <w:rsid w:val="002546CA"/>
    <w:rsid w:val="00256313"/>
    <w:rsid w:val="00305947"/>
    <w:rsid w:val="004170E0"/>
    <w:rsid w:val="004D69A6"/>
    <w:rsid w:val="005B535A"/>
    <w:rsid w:val="006F51BD"/>
    <w:rsid w:val="00750F00"/>
    <w:rsid w:val="00895D6C"/>
    <w:rsid w:val="008E53B4"/>
    <w:rsid w:val="009520CC"/>
    <w:rsid w:val="00972C8F"/>
    <w:rsid w:val="009B0A45"/>
    <w:rsid w:val="009B5631"/>
    <w:rsid w:val="009D2295"/>
    <w:rsid w:val="009F2C1E"/>
    <w:rsid w:val="00A27F8F"/>
    <w:rsid w:val="00AB12FF"/>
    <w:rsid w:val="00AC08C2"/>
    <w:rsid w:val="00B359A3"/>
    <w:rsid w:val="00B42215"/>
    <w:rsid w:val="00B511DB"/>
    <w:rsid w:val="00B651BC"/>
    <w:rsid w:val="00BF7225"/>
    <w:rsid w:val="00C23910"/>
    <w:rsid w:val="00CD0271"/>
    <w:rsid w:val="00D337FB"/>
    <w:rsid w:val="00DC0F43"/>
    <w:rsid w:val="00DC47DE"/>
    <w:rsid w:val="00E87FF9"/>
    <w:rsid w:val="00F06F8C"/>
    <w:rsid w:val="00F3671C"/>
    <w:rsid w:val="00F74CFC"/>
    <w:rsid w:val="00F94790"/>
    <w:rsid w:val="00FB2645"/>
    <w:rsid w:val="00FB2DA1"/>
    <w:rsid w:val="00FC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04035-9F73-4679-9EDC-46EF469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DCFC-A88F-4914-8149-AACE6323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77</dc:creator>
  <cp:keywords/>
  <dc:description/>
  <cp:lastModifiedBy>Пользователь</cp:lastModifiedBy>
  <cp:revision>13</cp:revision>
  <dcterms:created xsi:type="dcterms:W3CDTF">2019-02-05T06:25:00Z</dcterms:created>
  <dcterms:modified xsi:type="dcterms:W3CDTF">2019-08-29T12:06:00Z</dcterms:modified>
</cp:coreProperties>
</file>